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体系:中国媒体融合发展年度报告 2018-2019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体系:中国媒体融合发展年度报告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发展-研究报告-中国-2018～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7952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传播媒介-发展-研究报告-中国-2018～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